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CEF1" w14:textId="77777777" w:rsidR="00E26D56" w:rsidRPr="002650CF" w:rsidRDefault="00E26D56" w:rsidP="00E26D5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es-CL"/>
        </w:rPr>
      </w:pPr>
      <w:r w:rsidRPr="002650C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es-CL"/>
        </w:rPr>
        <w:t>Diet cost and quality using the Healthy Eating Index-2015 in adults from urban and rural areas of Mexico</w:t>
      </w:r>
    </w:p>
    <w:p w14:paraId="18D59484" w14:textId="77777777" w:rsidR="00F140C6" w:rsidRPr="002650CF" w:rsidRDefault="00F140C6" w:rsidP="002701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 Supplementary Material</w:t>
      </w:r>
    </w:p>
    <w:p w14:paraId="54AF47F8" w14:textId="77777777" w:rsidR="002701B0" w:rsidRPr="002650CF" w:rsidRDefault="002701B0" w:rsidP="002701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368E1E3" w14:textId="77777777" w:rsidR="00B850D6" w:rsidRPr="002650CF" w:rsidRDefault="00B850D6" w:rsidP="00B850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le S1. </w:t>
      </w:r>
      <w:r w:rsidR="00D21858"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tary c</w:t>
      </w: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ponents and scoring criteria for construction of HEI-2015</w:t>
      </w:r>
      <w:r w:rsidR="00D21858" w:rsidRPr="002650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1008"/>
        <w:gridCol w:w="2871"/>
        <w:gridCol w:w="2632"/>
      </w:tblGrid>
      <w:tr w:rsidR="002650CF" w:rsidRPr="002650CF" w14:paraId="3FDD2B99" w14:textId="77777777" w:rsidTr="00FD364F">
        <w:trPr>
          <w:trHeight w:hRule="exact" w:val="340"/>
        </w:trPr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EB7C7" w14:textId="77777777" w:rsidR="00B850D6" w:rsidRPr="002650CF" w:rsidRDefault="00D21858" w:rsidP="009018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>Dietary c</w:t>
            </w:r>
            <w:r w:rsidR="00B850D6"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>omponent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D1FDD" w14:textId="77777777" w:rsidR="00B850D6" w:rsidRPr="002650CF" w:rsidRDefault="002701B0" w:rsidP="002701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>Maximum</w:t>
            </w:r>
            <w:r w:rsidR="00B850D6"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 points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C4192" w14:textId="77777777" w:rsidR="00B850D6" w:rsidRPr="002650CF" w:rsidRDefault="00B850D6" w:rsidP="009018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s-PE"/>
              </w:rPr>
              <w:t>Standard for maximum score</w:t>
            </w:r>
            <w:r w:rsidR="00A50915"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s-PE"/>
              </w:rPr>
              <w:t>*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C412D" w14:textId="77777777" w:rsidR="00B850D6" w:rsidRPr="002650CF" w:rsidRDefault="00B850D6" w:rsidP="009018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s-PE"/>
              </w:rPr>
              <w:t>Standard for minimum score of zero</w:t>
            </w:r>
          </w:p>
        </w:tc>
      </w:tr>
      <w:tr w:rsidR="002650CF" w:rsidRPr="002650CF" w14:paraId="13B3FE6C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E54AA" w14:textId="77777777" w:rsidR="00B850D6" w:rsidRPr="002650CF" w:rsidRDefault="002701B0" w:rsidP="002701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PE" w:eastAsia="es-PE"/>
              </w:rPr>
              <w:t>Adequacy: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2CD8E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AB95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75BA8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650CF" w:rsidRPr="002650CF" w14:paraId="52AE2ABD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42629" w14:textId="77777777" w:rsidR="00B850D6" w:rsidRPr="002650CF" w:rsidRDefault="00B850D6" w:rsidP="00D218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Total Fruits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s-PE" w:eastAsia="es-PE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E430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D17D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0.8 cup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F9043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No Fruit</w:t>
            </w:r>
          </w:p>
        </w:tc>
      </w:tr>
      <w:tr w:rsidR="002650CF" w:rsidRPr="002650CF" w14:paraId="482C6724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A6AAD" w14:textId="77777777" w:rsidR="00B850D6" w:rsidRPr="002650CF" w:rsidRDefault="00B850D6" w:rsidP="00D218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Whole Fruits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s-PE" w:eastAsia="es-PE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5CC4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B707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0.4 cup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49B4" w14:textId="77777777" w:rsidR="00B850D6" w:rsidRPr="002650CF" w:rsidRDefault="00D21858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No w</w:t>
            </w:r>
            <w:r w:rsidR="00B850D6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hole Fruit</w:t>
            </w:r>
          </w:p>
        </w:tc>
      </w:tr>
      <w:tr w:rsidR="002650CF" w:rsidRPr="002650CF" w14:paraId="79CFD9F3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DA75E" w14:textId="77777777" w:rsidR="00B850D6" w:rsidRPr="002650CF" w:rsidRDefault="00B850D6" w:rsidP="00D2185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Total Vegetables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s-PE" w:eastAsia="es-PE"/>
              </w:rPr>
              <w:t>4</w:t>
            </w:r>
            <w:r w:rsidR="00052157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s-PE" w:eastAsia="es-PE"/>
              </w:rPr>
              <w:t>*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AB270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C651A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1.1 cup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7E5F" w14:textId="77777777" w:rsidR="00B850D6" w:rsidRPr="002650CF" w:rsidRDefault="00D21858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No v</w:t>
            </w:r>
            <w:r w:rsidR="00B850D6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egetables</w:t>
            </w:r>
          </w:p>
        </w:tc>
      </w:tr>
      <w:tr w:rsidR="002650CF" w:rsidRPr="002650CF" w14:paraId="61994FB9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93E82" w14:textId="77777777" w:rsidR="00B850D6" w:rsidRPr="002650CF" w:rsidRDefault="00B850D6" w:rsidP="009018F6">
            <w:pPr>
              <w:spacing w:after="0" w:line="360" w:lineRule="auto"/>
              <w:ind w:left="853" w:hanging="85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Greens and Beans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  <w:r w:rsidR="00052157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s-PE" w:eastAsia="es-PE"/>
              </w:rPr>
              <w:t>5*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C530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929D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0.2 cup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15225" w14:textId="77777777" w:rsidR="00B850D6" w:rsidRPr="002650CF" w:rsidRDefault="00B850D6" w:rsidP="00D218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No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d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ark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g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reen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v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egetables or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l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egumes</w:t>
            </w:r>
          </w:p>
        </w:tc>
      </w:tr>
      <w:tr w:rsidR="002650CF" w:rsidRPr="002650CF" w14:paraId="16CCC527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456D4" w14:textId="77777777" w:rsidR="00B850D6" w:rsidRPr="002650CF" w:rsidRDefault="00B850D6" w:rsidP="0005215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Whole Grains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EF10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70FCE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1.5 oz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62740" w14:textId="77777777" w:rsidR="00B850D6" w:rsidRPr="002650CF" w:rsidRDefault="00B850D6" w:rsidP="00D218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No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whole g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rains</w:t>
            </w:r>
          </w:p>
        </w:tc>
      </w:tr>
      <w:tr w:rsidR="002650CF" w:rsidRPr="002650CF" w14:paraId="2B936A66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293B" w14:textId="77777777" w:rsidR="00B850D6" w:rsidRPr="002650CF" w:rsidRDefault="00B850D6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Dairy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s-PE" w:eastAsia="es-PE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EA1E3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5590E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1.3 cup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654E2" w14:textId="77777777" w:rsidR="00B850D6" w:rsidRPr="002650CF" w:rsidRDefault="00B850D6" w:rsidP="00D218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No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d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airy</w:t>
            </w:r>
          </w:p>
        </w:tc>
      </w:tr>
      <w:tr w:rsidR="002650CF" w:rsidRPr="002650CF" w14:paraId="21C8507B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58E1D" w14:textId="77777777" w:rsidR="00B850D6" w:rsidRPr="002650CF" w:rsidRDefault="00B850D6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 xml:space="preserve">Total Protein 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 xml:space="preserve">Foods 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 w:eastAsia="es-PE"/>
              </w:rPr>
              <w:t>7</w:t>
            </w:r>
            <w:proofErr w:type="gramEnd"/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 w:eastAsia="es-PE"/>
              </w:rPr>
              <w:t>*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9DE2E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56E9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2.5 oz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C1E6F" w14:textId="77777777" w:rsidR="00B850D6" w:rsidRPr="002650CF" w:rsidRDefault="00B850D6" w:rsidP="00D218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No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p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rotein Foods</w:t>
            </w:r>
          </w:p>
        </w:tc>
      </w:tr>
      <w:tr w:rsidR="002650CF" w:rsidRPr="002650CF" w14:paraId="703BFFF7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5574" w14:textId="77777777" w:rsidR="00B850D6" w:rsidRPr="002650CF" w:rsidRDefault="00B850D6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Seafood and Plant Proteins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s-PE" w:eastAsia="es-PE"/>
              </w:rPr>
              <w:t>8*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03A8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C0691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0.8 oz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CDE8" w14:textId="77777777" w:rsidR="00B850D6" w:rsidRPr="002650CF" w:rsidRDefault="00B850D6" w:rsidP="00D218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 xml:space="preserve">No </w:t>
            </w:r>
            <w:r w:rsidR="00D21858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>seafood or plant p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>roteins</w:t>
            </w:r>
          </w:p>
        </w:tc>
      </w:tr>
      <w:tr w:rsidR="002650CF" w:rsidRPr="002650CF" w14:paraId="0D1F8CDE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799E6" w14:textId="77777777" w:rsidR="00B850D6" w:rsidRPr="002650CF" w:rsidRDefault="00B850D6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Fatty Acids</w:t>
            </w:r>
            <w:r w:rsidR="009018F6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 xml:space="preserve"> </w:t>
            </w:r>
            <w:r w:rsidR="009018F6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s-PE" w:eastAsia="es-PE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7DE01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C90DA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(PUFAs + MUFAs)/SFAs ≥2.5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DAF6D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(PUFAs + MUFAs)/SFAs ≤1.2</w:t>
            </w:r>
          </w:p>
        </w:tc>
      </w:tr>
      <w:tr w:rsidR="002650CF" w:rsidRPr="002650CF" w14:paraId="39105896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BD0D5" w14:textId="77777777" w:rsidR="00B850D6" w:rsidRPr="002650CF" w:rsidRDefault="002701B0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s-PE" w:eastAsia="es-PE"/>
              </w:rPr>
              <w:t>Moderation: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726FC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F86D0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974E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650CF" w:rsidRPr="002650CF" w14:paraId="6A50C361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356BF" w14:textId="77777777" w:rsidR="00B850D6" w:rsidRPr="002650CF" w:rsidRDefault="00B850D6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Refined Grains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3B893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CBB6B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≤1.8 oz equiv.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AD71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4.3 oz equiv. per 1,000 kcal</w:t>
            </w:r>
          </w:p>
        </w:tc>
      </w:tr>
      <w:tr w:rsidR="002650CF" w:rsidRPr="002650CF" w14:paraId="586C1843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45FB1" w14:textId="77777777" w:rsidR="00B850D6" w:rsidRPr="002650CF" w:rsidRDefault="00B850D6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Sodium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E205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68FB1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≤1.1 gram per 1,000 kcal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43C7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2.0 grams per 1,000 kcal</w:t>
            </w:r>
          </w:p>
        </w:tc>
      </w:tr>
      <w:tr w:rsidR="002650CF" w:rsidRPr="002650CF" w14:paraId="160D3E57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B9CA1" w14:textId="77777777" w:rsidR="00B850D6" w:rsidRPr="002650CF" w:rsidRDefault="00B850D6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Added Sugars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4A19B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89E56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≤6.5% of energy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F19CA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26% of energy</w:t>
            </w:r>
          </w:p>
        </w:tc>
      </w:tr>
      <w:tr w:rsidR="002650CF" w:rsidRPr="002650CF" w14:paraId="1F9A7225" w14:textId="77777777" w:rsidTr="00FD364F">
        <w:trPr>
          <w:trHeight w:val="342"/>
        </w:trPr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D4EEC" w14:textId="77777777" w:rsidR="00B850D6" w:rsidRPr="002650CF" w:rsidRDefault="00B850D6" w:rsidP="009A3D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Saturated Fat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979DF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51417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≤8% of energ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0730C" w14:textId="77777777" w:rsidR="00B850D6" w:rsidRPr="002650CF" w:rsidRDefault="00B850D6" w:rsidP="009A3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 w:eastAsia="es-PE"/>
              </w:rPr>
              <w:t>≥16% of energy</w:t>
            </w:r>
          </w:p>
        </w:tc>
      </w:tr>
      <w:tr w:rsidR="002650CF" w:rsidRPr="002650CF" w14:paraId="0EEA1D93" w14:textId="77777777" w:rsidTr="00FD364F">
        <w:trPr>
          <w:trHeight w:val="28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9C6BE" w14:textId="77777777" w:rsidR="00A50915" w:rsidRPr="002650CF" w:rsidRDefault="00A50915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 xml:space="preserve">*The units for each dietary component are called unit equivalents, for example the unit equivalent for total fruits is the cup equivalent per 1000 kcal, for </w:t>
            </w:r>
            <w:r w:rsidR="009A3DA1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>w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>hole grains is the ounce equivalent per 1000 kcal</w:t>
            </w:r>
            <w:r w:rsidR="00D276BD"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>, etc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s-PE"/>
              </w:rPr>
              <w:t>. </w:t>
            </w:r>
          </w:p>
        </w:tc>
      </w:tr>
    </w:tbl>
    <w:p w14:paraId="467D4CDF" w14:textId="77777777" w:rsidR="00D21858" w:rsidRPr="002650CF" w:rsidRDefault="00D21858" w:rsidP="002701B0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 xml:space="preserve"> Intakes between the minimum and maximum standards are scored proportionately.</w:t>
      </w:r>
    </w:p>
    <w:p w14:paraId="4FFAE7E5" w14:textId="77777777" w:rsidR="00D21858" w:rsidRPr="002650CF" w:rsidRDefault="00D21858" w:rsidP="002701B0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 xml:space="preserve"> Includes 100% fruit juice.</w:t>
      </w:r>
    </w:p>
    <w:p w14:paraId="679F10B5" w14:textId="77777777" w:rsidR="00D21858" w:rsidRPr="002650CF" w:rsidRDefault="00D21858" w:rsidP="002701B0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 xml:space="preserve"> Includes all forms except juice.</w:t>
      </w:r>
    </w:p>
    <w:p w14:paraId="5C50EBC2" w14:textId="77777777" w:rsidR="00D21858" w:rsidRPr="002650CF" w:rsidRDefault="002701B0" w:rsidP="002701B0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>*</w:t>
      </w:r>
      <w:r w:rsidR="00052157" w:rsidRPr="002650CF">
        <w:rPr>
          <w:b w:val="0"/>
          <w:color w:val="000000" w:themeColor="text1"/>
          <w:sz w:val="20"/>
          <w:szCs w:val="20"/>
          <w:lang w:val="en-US"/>
        </w:rPr>
        <w:t xml:space="preserve">Originally includes </w:t>
      </w:r>
      <w:r w:rsidR="00D21858" w:rsidRPr="002650CF">
        <w:rPr>
          <w:b w:val="0"/>
          <w:color w:val="000000" w:themeColor="text1"/>
          <w:sz w:val="20"/>
          <w:szCs w:val="20"/>
          <w:lang w:val="en-US"/>
        </w:rPr>
        <w:t>legumes (beans and peas)</w:t>
      </w:r>
      <w:r w:rsidR="00052157" w:rsidRPr="002650CF">
        <w:rPr>
          <w:b w:val="0"/>
          <w:color w:val="000000" w:themeColor="text1"/>
          <w:sz w:val="20"/>
          <w:szCs w:val="20"/>
          <w:lang w:val="en-US"/>
        </w:rPr>
        <w:t>. For this study we included only vegetables and fresh green peas.</w:t>
      </w:r>
    </w:p>
    <w:p w14:paraId="277162EB" w14:textId="77777777" w:rsidR="00052157" w:rsidRPr="002650CF" w:rsidRDefault="002701B0" w:rsidP="00EB45AF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>*</w:t>
      </w:r>
      <w:r w:rsidR="00052157" w:rsidRPr="002650CF">
        <w:rPr>
          <w:b w:val="0"/>
          <w:color w:val="000000" w:themeColor="text1"/>
          <w:sz w:val="20"/>
          <w:szCs w:val="20"/>
          <w:lang w:val="en-US"/>
        </w:rPr>
        <w:t>Originally includes legumes (beans and peas). For this study we included only legumes (beans, lentils, chickpeas, etc.)</w:t>
      </w:r>
    </w:p>
    <w:p w14:paraId="43ECAB5C" w14:textId="77777777" w:rsidR="00052157" w:rsidRPr="002650CF" w:rsidRDefault="00052157" w:rsidP="00E85D53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>I</w:t>
      </w:r>
      <w:r w:rsidR="00D21858" w:rsidRPr="002650CF">
        <w:rPr>
          <w:b w:val="0"/>
          <w:color w:val="000000" w:themeColor="text1"/>
          <w:sz w:val="20"/>
          <w:szCs w:val="20"/>
          <w:lang w:val="en-US"/>
        </w:rPr>
        <w:t>ncludes all milk products, such as fluid milk, yogurt, and cheese, and fortified soy beverages.</w:t>
      </w:r>
      <w:r w:rsidRPr="002650CF">
        <w:rPr>
          <w:b w:val="0"/>
          <w:color w:val="000000" w:themeColor="text1"/>
          <w:sz w:val="20"/>
          <w:szCs w:val="20"/>
          <w:lang w:val="en-US"/>
        </w:rPr>
        <w:t xml:space="preserve"> </w:t>
      </w:r>
    </w:p>
    <w:p w14:paraId="6976C807" w14:textId="77777777" w:rsidR="00D21858" w:rsidRPr="002650CF" w:rsidRDefault="002701B0" w:rsidP="002701B0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>*</w:t>
      </w:r>
      <w:r w:rsidR="00052157" w:rsidRPr="002650CF">
        <w:rPr>
          <w:b w:val="0"/>
          <w:color w:val="000000" w:themeColor="text1"/>
          <w:sz w:val="20"/>
          <w:szCs w:val="20"/>
          <w:lang w:val="en-US"/>
        </w:rPr>
        <w:t>Originally i</w:t>
      </w:r>
      <w:r w:rsidR="00D21858" w:rsidRPr="002650CF">
        <w:rPr>
          <w:b w:val="0"/>
          <w:color w:val="000000" w:themeColor="text1"/>
          <w:sz w:val="20"/>
          <w:szCs w:val="20"/>
          <w:lang w:val="en-US"/>
        </w:rPr>
        <w:t>ncludes legumes (beans and peas).</w:t>
      </w:r>
      <w:r w:rsidR="00052157" w:rsidRPr="002650CF">
        <w:rPr>
          <w:b w:val="0"/>
          <w:color w:val="000000" w:themeColor="text1"/>
          <w:sz w:val="20"/>
          <w:szCs w:val="20"/>
          <w:lang w:val="en-US"/>
        </w:rPr>
        <w:t xml:space="preserve"> For this study we included only </w:t>
      </w:r>
      <w:r w:rsidR="009018F6" w:rsidRPr="002650CF">
        <w:rPr>
          <w:b w:val="0"/>
          <w:color w:val="000000" w:themeColor="text1"/>
          <w:sz w:val="20"/>
          <w:szCs w:val="20"/>
          <w:lang w:val="en-US"/>
        </w:rPr>
        <w:t>protein from animal sources.</w:t>
      </w:r>
    </w:p>
    <w:p w14:paraId="0CE4AC0F" w14:textId="77777777" w:rsidR="00D21858" w:rsidRPr="002650CF" w:rsidRDefault="002701B0" w:rsidP="00E826F6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>*</w:t>
      </w:r>
      <w:r w:rsidR="009018F6" w:rsidRPr="002650CF">
        <w:rPr>
          <w:b w:val="0"/>
          <w:color w:val="000000" w:themeColor="text1"/>
          <w:sz w:val="20"/>
          <w:szCs w:val="20"/>
          <w:lang w:val="en-US"/>
        </w:rPr>
        <w:t>Originally i</w:t>
      </w:r>
      <w:r w:rsidR="00D21858" w:rsidRPr="002650CF">
        <w:rPr>
          <w:b w:val="0"/>
          <w:color w:val="000000" w:themeColor="text1"/>
          <w:sz w:val="20"/>
          <w:szCs w:val="20"/>
          <w:lang w:val="en-US"/>
        </w:rPr>
        <w:t>ncludes seafood, nuts, seeds, soy products (other than beverages), and legumes (beans and peas).</w:t>
      </w:r>
      <w:r w:rsidR="009018F6" w:rsidRPr="002650CF">
        <w:rPr>
          <w:b w:val="0"/>
          <w:color w:val="000000" w:themeColor="text1"/>
          <w:sz w:val="20"/>
          <w:szCs w:val="20"/>
          <w:lang w:val="en-US"/>
        </w:rPr>
        <w:t xml:space="preserve"> For this study we excluded soy products and legumes.</w:t>
      </w:r>
    </w:p>
    <w:p w14:paraId="3BA96410" w14:textId="77777777" w:rsidR="00D21858" w:rsidRPr="002650CF" w:rsidRDefault="00D21858" w:rsidP="002701B0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  <w:lang w:val="en-US"/>
        </w:rPr>
      </w:pPr>
      <w:r w:rsidRPr="002650CF">
        <w:rPr>
          <w:b w:val="0"/>
          <w:color w:val="000000" w:themeColor="text1"/>
          <w:sz w:val="20"/>
          <w:szCs w:val="20"/>
          <w:lang w:val="en-US"/>
        </w:rPr>
        <w:t>Ratio of poly- and monounsaturated fatty acids (PUFAs and MUFAs) to saturated fatty acids (SFAs).</w:t>
      </w:r>
    </w:p>
    <w:p w14:paraId="6C707E85" w14:textId="77777777" w:rsidR="00CA1B1D" w:rsidRPr="002650CF" w:rsidRDefault="00CA1B1D" w:rsidP="00CA1B1D">
      <w:pPr>
        <w:pStyle w:val="Heading2"/>
        <w:shd w:val="clear" w:color="auto" w:fill="FFFFFF"/>
        <w:spacing w:before="0" w:beforeAutospacing="0" w:after="0" w:afterAutospacing="0"/>
        <w:ind w:left="720"/>
        <w:rPr>
          <w:b w:val="0"/>
          <w:color w:val="000000" w:themeColor="text1"/>
          <w:sz w:val="20"/>
          <w:szCs w:val="20"/>
          <w:lang w:val="en-US"/>
        </w:rPr>
      </w:pPr>
    </w:p>
    <w:p w14:paraId="32B2A3D0" w14:textId="77777777" w:rsidR="00CA1B1D" w:rsidRPr="002650CF" w:rsidRDefault="00CA1B1D" w:rsidP="00CA1B1D">
      <w:pPr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2650C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sed on NCI. Developing the Healthy Eating index. Available from https://epi.grants.cancer.gov/hei/developing.html</w:t>
      </w:r>
    </w:p>
    <w:p w14:paraId="44E91D7C" w14:textId="77777777" w:rsidR="00D270E8" w:rsidRPr="002650CF" w:rsidRDefault="00D270E8" w:rsidP="00DA0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0A4320D5" w14:textId="15825AFB" w:rsidR="00DA01AC" w:rsidRPr="002650CF" w:rsidRDefault="009B3659" w:rsidP="00DA0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Figure S1. </w:t>
      </w:r>
      <w:r w:rsidR="00DA01AC" w:rsidRPr="002650C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low </w:t>
      </w:r>
      <w:r w:rsidR="002701B0" w:rsidRPr="002650C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hart</w:t>
      </w:r>
      <w:r w:rsidR="00DA01AC" w:rsidRPr="002650C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f the analytical sample. </w:t>
      </w:r>
    </w:p>
    <w:p w14:paraId="4C4F3CAE" w14:textId="77777777" w:rsidR="009B3659" w:rsidRPr="002650CF" w:rsidRDefault="009B3659" w:rsidP="00DA0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D7CCFC" w14:textId="77777777" w:rsidR="00DA01AC" w:rsidRPr="002650CF" w:rsidRDefault="00DA01AC" w:rsidP="00DA0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47421" wp14:editId="5447E75C">
                <wp:simplePos x="0" y="0"/>
                <wp:positionH relativeFrom="column">
                  <wp:posOffset>1731010</wp:posOffset>
                </wp:positionH>
                <wp:positionV relativeFrom="paragraph">
                  <wp:posOffset>243840</wp:posOffset>
                </wp:positionV>
                <wp:extent cx="4445000" cy="5842000"/>
                <wp:effectExtent l="0" t="0" r="12700" b="25400"/>
                <wp:wrapTopAndBottom/>
                <wp:docPr id="26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5842000"/>
                          <a:chOff x="0" y="0"/>
                          <a:chExt cx="3840481" cy="5523298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0" y="0"/>
                            <a:ext cx="2088682" cy="8758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0C177" w14:textId="77777777" w:rsidR="00D21858" w:rsidRPr="00DA01AC" w:rsidRDefault="00D21858" w:rsidP="00DA0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A01A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Sub-sample with SFFQ data from ENSANUT-2012                             n=7810*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0" y="1389248"/>
                            <a:ext cx="2088682" cy="7507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2C268" w14:textId="77777777" w:rsidR="00D21858" w:rsidRPr="00DA01AC" w:rsidRDefault="00D21858" w:rsidP="00DA0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A01A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Adults from 18 to 59 y. </w:t>
                              </w:r>
                            </w:p>
                            <w:p w14:paraId="2E4908DE" w14:textId="77777777" w:rsidR="00D21858" w:rsidRPr="00DA01AC" w:rsidRDefault="00D21858" w:rsidP="00DA0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A01A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n=279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1944305" y="2486526"/>
                            <a:ext cx="1896176" cy="7507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1DA20" w14:textId="77777777" w:rsidR="00D21858" w:rsidRPr="00DA01AC" w:rsidRDefault="00D21858" w:rsidP="00DA0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A01A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xcluded: Pregnant or lactating women n=14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1944304" y="3586214"/>
                            <a:ext cx="1896177" cy="7507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D360" w14:textId="77777777" w:rsidR="00D21858" w:rsidRPr="00DA01AC" w:rsidRDefault="00D21858" w:rsidP="00DA0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A01A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Excluded: Implausible nutrient intake values         n= 207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0" y="4772528"/>
                            <a:ext cx="2088682" cy="7507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B0941" w14:textId="77777777" w:rsidR="00D21858" w:rsidRDefault="00D21858" w:rsidP="00DA01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A01A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Analytical sample of adults from 18 to 59 y.                            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n=243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Conector recto de flecha 7"/>
                        <wps:cNvCnPr>
                          <a:stCxn id="3" idx="2"/>
                          <a:endCxn id="6" idx="0"/>
                        </wps:cNvCnPr>
                        <wps:spPr>
                          <a:xfrm>
                            <a:off x="1044341" y="2140018"/>
                            <a:ext cx="0" cy="263251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 flipH="1">
                            <a:off x="993007" y="851838"/>
                            <a:ext cx="3208" cy="53741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de flecha 9"/>
                        <wps:cNvCnPr>
                          <a:endCxn id="4" idx="1"/>
                        </wps:cNvCnPr>
                        <wps:spPr>
                          <a:xfrm flipV="1">
                            <a:off x="1044341" y="2861911"/>
                            <a:ext cx="899964" cy="160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/>
                        <wps:cNvCnPr>
                          <a:endCxn id="5" idx="1"/>
                        </wps:cNvCnPr>
                        <wps:spPr>
                          <a:xfrm>
                            <a:off x="1044341" y="3955984"/>
                            <a:ext cx="899963" cy="5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47421" id="Grupo 25" o:spid="_x0000_s1026" style="position:absolute;left:0;text-align:left;margin-left:136.3pt;margin-top:19.2pt;width:350pt;height:460pt;z-index:251659264;mso-width-relative:margin;mso-height-relative:margin" coordsize="38404,5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">
                <v:roundrect id="Rectángulo redondeado 2" o:spid="_x0000_s1027" style="position:absolute;width:20886;height:8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150C177" w14:textId="77777777" w:rsidR="00D21858" w:rsidRPr="00DA01AC" w:rsidRDefault="00D21858" w:rsidP="00DA0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DA01A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Sub-sample with SFFQ data from ENSANUT-2012                             n=7810* </w:t>
                        </w:r>
                      </w:p>
                    </w:txbxContent>
                  </v:textbox>
                </v:roundrect>
                <v:roundrect id="Rectángulo redondeado 3" o:spid="_x0000_s1028" style="position:absolute;top:13892;width:20886;height:7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8E2C268" w14:textId="77777777" w:rsidR="00D21858" w:rsidRPr="00DA01AC" w:rsidRDefault="00D21858" w:rsidP="00DA0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DA01A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Adults from 18 to 59 y. </w:t>
                        </w:r>
                      </w:p>
                      <w:p w14:paraId="2E4908DE" w14:textId="77777777" w:rsidR="00D21858" w:rsidRPr="00DA01AC" w:rsidRDefault="00D21858" w:rsidP="00DA0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DA01A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n=2792</w:t>
                        </w:r>
                      </w:p>
                    </w:txbxContent>
                  </v:textbox>
                </v:roundrect>
                <v:roundrect id="Rectángulo redondeado 4" o:spid="_x0000_s1029" style="position:absolute;left:19443;top:24865;width:18961;height:7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" fillcolor="white [3201]" strokecolor="#a5a5a5 [3206]" strokeweight="1pt">
                  <v:stroke joinstyle="miter"/>
                  <v:textbox>
                    <w:txbxContent>
                      <w:p w14:paraId="0AE1DA20" w14:textId="77777777" w:rsidR="00D21858" w:rsidRPr="00DA01AC" w:rsidRDefault="00D21858" w:rsidP="00DA0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DA01A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Excluded: Pregnant or lactating women n=147</w:t>
                        </w:r>
                      </w:p>
                    </w:txbxContent>
                  </v:textbox>
                </v:roundrect>
                <v:roundrect id="Rectángulo redondeado 5" o:spid="_x0000_s1030" style="position:absolute;left:19443;top:35862;width:18961;height:7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" fillcolor="white [3201]" strokecolor="#a5a5a5 [3206]" strokeweight="1pt">
                  <v:stroke joinstyle="miter"/>
                  <v:textbox>
                    <w:txbxContent>
                      <w:p w14:paraId="7738D360" w14:textId="77777777" w:rsidR="00D21858" w:rsidRPr="00DA01AC" w:rsidRDefault="00D21858" w:rsidP="00DA01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DA01A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Excluded: Implausible nutrient intake values         n= 207 </w:t>
                        </w:r>
                      </w:p>
                    </w:txbxContent>
                  </v:textbox>
                </v:roundrect>
                <v:roundrect id="Rectángulo redondeado 6" o:spid="_x0000_s1031" style="position:absolute;top:47725;width:20886;height:7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2B0941" w14:textId="77777777" w:rsidR="00D21858" w:rsidRDefault="00D21858" w:rsidP="00DA01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A01A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Analytical sample of adults from 18 to 59 y.                                                                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n=2438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2" type="#_x0000_t32" style="position:absolute;left:10443;top:21400;width:0;height:26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" strokecolor="black [3200]" strokeweight="2.25pt">
                  <v:stroke endarrow="block" joinstyle="miter"/>
                </v:shape>
                <v:shape id="Conector recto de flecha 8" o:spid="_x0000_s1033" type="#_x0000_t32" style="position:absolute;left:9930;top:8518;width:32;height:5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" strokecolor="black [3200]" strokeweight="2.25pt">
                  <v:stroke endarrow="block" joinstyle="miter"/>
                </v:shape>
                <v:shape id="Conector recto de flecha 9" o:spid="_x0000_s1034" type="#_x0000_t32" style="position:absolute;left:10443;top:28619;width:9000;height: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" strokecolor="#a5a5a5 [3206]" strokeweight="1.5pt">
                  <v:stroke endarrow="block" joinstyle="miter"/>
                </v:shape>
                <v:shape id="Conector recto de flecha 10" o:spid="_x0000_s1035" type="#_x0000_t32" style="position:absolute;left:10443;top:39559;width:9000;height: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" strokecolor="#a5a5a5 [3206]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6FDF96FE" w14:textId="77777777" w:rsidR="00DA01AC" w:rsidRPr="002650CF" w:rsidRDefault="00DA01AC" w:rsidP="00DA0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F856DD" w14:textId="77777777" w:rsidR="00DA01AC" w:rsidRPr="002650CF" w:rsidRDefault="00DA01AC" w:rsidP="00DA01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*Includes population from different age-groups (from pre-school children to older adults). </w:t>
      </w:r>
    </w:p>
    <w:p w14:paraId="55294569" w14:textId="77777777" w:rsidR="00DA01AC" w:rsidRPr="002650CF" w:rsidRDefault="00CA1B1D" w:rsidP="00CA1B1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2650C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Based on </w:t>
      </w:r>
      <w:r w:rsidR="00DA01AC" w:rsidRPr="002650C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Ramirez et al 2016. </w:t>
      </w:r>
      <w:r w:rsidR="00DA01AC" w:rsidRPr="002650C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ethodology for estimating dietary data from the semi quantitative food frequency questionnaire (SFFQ) of the Mexican National Health and Nutrition Survey 2012 (ENSANUT-2012).</w:t>
      </w:r>
    </w:p>
    <w:p w14:paraId="774D7D6B" w14:textId="77777777" w:rsidR="00D270E8" w:rsidRPr="002650CF" w:rsidRDefault="00D270E8" w:rsidP="00B850D6">
      <w:pPr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2EA7EB" w14:textId="77777777" w:rsidR="00D270E8" w:rsidRPr="002650CF" w:rsidRDefault="00D270E8" w:rsidP="00B850D6">
      <w:pPr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220DB3" w14:textId="72D1797D" w:rsidR="00B850D6" w:rsidRPr="002650CF" w:rsidRDefault="00B850D6" w:rsidP="00B850D6">
      <w:pPr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able S2. Association between diet cost quintiles and HEI-2015 in models with the inclusion of increasing numbers of covariates.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686"/>
        <w:gridCol w:w="1688"/>
        <w:gridCol w:w="1796"/>
      </w:tblGrid>
      <w:tr w:rsidR="002650CF" w:rsidRPr="002650CF" w14:paraId="2F6EE92E" w14:textId="77777777" w:rsidTr="009561EF">
        <w:trPr>
          <w:trHeight w:val="54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43396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BFE1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HEI-2015 score 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FF88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P-value</w:t>
            </w:r>
          </w:p>
        </w:tc>
      </w:tr>
      <w:tr w:rsidR="002650CF" w:rsidRPr="002650CF" w14:paraId="524C1B8E" w14:textId="77777777" w:rsidTr="00FD364F">
        <w:trPr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446C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Model 1: Crude (Diet cost and HEI-2015) </w:t>
            </w:r>
          </w:p>
        </w:tc>
      </w:tr>
      <w:tr w:rsidR="002650CF" w:rsidRPr="002650CF" w14:paraId="35B6F593" w14:textId="77777777" w:rsidTr="009561EF">
        <w:trPr>
          <w:trHeight w:val="4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9F991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Quintiles of diet cost (MXN$/2000kc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8077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4421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94E8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</w:tr>
      <w:tr w:rsidR="002650CF" w:rsidRPr="002650CF" w14:paraId="1DFE52CB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E28A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 xml:space="preserve">   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AB5A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89D1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79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</w:p>
        </w:tc>
      </w:tr>
      <w:tr w:rsidR="002650CF" w:rsidRPr="002650CF" w14:paraId="4815CEDA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FC0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80E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-2.5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922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4.69;-0.44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F49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18</w:t>
            </w:r>
          </w:p>
        </w:tc>
      </w:tr>
      <w:tr w:rsidR="002650CF" w:rsidRPr="002650CF" w14:paraId="0D9088D7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544B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859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-2.2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71C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4.28;-0.17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D88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34</w:t>
            </w:r>
          </w:p>
        </w:tc>
      </w:tr>
      <w:tr w:rsidR="002650CF" w:rsidRPr="002650CF" w14:paraId="5FF7870B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52C1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AE3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-0.3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A12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2.34;1.70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B33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758</w:t>
            </w:r>
          </w:p>
        </w:tc>
      </w:tr>
      <w:tr w:rsidR="002650CF" w:rsidRPr="002650CF" w14:paraId="5827406D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9C1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27A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9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AFB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1.01;2.87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306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348</w:t>
            </w:r>
          </w:p>
        </w:tc>
      </w:tr>
      <w:tr w:rsidR="002650CF" w:rsidRPr="002650CF" w14:paraId="3D71EE73" w14:textId="77777777" w:rsidTr="00FD364F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F815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Model 2: Model 1 + age, sex, SES, 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education</w:t>
            </w:r>
            <w:proofErr w:type="gramEnd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 and ethnicity</w:t>
            </w:r>
          </w:p>
        </w:tc>
      </w:tr>
      <w:tr w:rsidR="002650CF" w:rsidRPr="002650CF" w14:paraId="6EF12688" w14:textId="77777777" w:rsidTr="009561EF">
        <w:trPr>
          <w:trHeight w:val="28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597C1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BA91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HEI-2015 score 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3D43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P-value</w:t>
            </w:r>
          </w:p>
        </w:tc>
      </w:tr>
      <w:tr w:rsidR="002650CF" w:rsidRPr="002650CF" w14:paraId="52289E51" w14:textId="77777777" w:rsidTr="009561EF">
        <w:trPr>
          <w:trHeight w:val="4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0267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Quintiles of diet cost (MXN$/2000kc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0953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8839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C3AC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</w:tr>
      <w:tr w:rsidR="002650CF" w:rsidRPr="002650CF" w14:paraId="12585472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6D14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 xml:space="preserve">   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887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E10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65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</w:p>
        </w:tc>
      </w:tr>
      <w:tr w:rsidR="002650CF" w:rsidRPr="002650CF" w14:paraId="6DCA7C14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57E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257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-1.1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0DD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2.99;0.79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E9D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254</w:t>
            </w:r>
          </w:p>
        </w:tc>
      </w:tr>
      <w:tr w:rsidR="002650CF" w:rsidRPr="002650CF" w14:paraId="0435FA19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FF55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214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-0.1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03A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2.13;1.8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DDF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881</w:t>
            </w:r>
          </w:p>
        </w:tc>
      </w:tr>
      <w:tr w:rsidR="002650CF" w:rsidRPr="002650CF" w14:paraId="010D5DCB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33C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109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1.94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4CA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0.01;3.87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1CF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49</w:t>
            </w:r>
          </w:p>
        </w:tc>
      </w:tr>
      <w:tr w:rsidR="002650CF" w:rsidRPr="002650CF" w14:paraId="2253C8EF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E65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C79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3.2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AAF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1.27;5.19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03A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01</w:t>
            </w:r>
          </w:p>
        </w:tc>
      </w:tr>
      <w:tr w:rsidR="002650CF" w:rsidRPr="002650CF" w14:paraId="38780F5A" w14:textId="77777777" w:rsidTr="00FD364F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03E70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Model 3: Model 2 +Interaction area and diet cost quintiles + region</w:t>
            </w:r>
          </w:p>
        </w:tc>
      </w:tr>
      <w:tr w:rsidR="002650CF" w:rsidRPr="002650CF" w14:paraId="1A72065E" w14:textId="77777777" w:rsidTr="009561EF">
        <w:trPr>
          <w:trHeight w:val="28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1C02B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6259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HEI-2015 score 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B26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P-value</w:t>
            </w:r>
          </w:p>
        </w:tc>
      </w:tr>
      <w:tr w:rsidR="002650CF" w:rsidRPr="002650CF" w14:paraId="3E374640" w14:textId="77777777" w:rsidTr="009561EF">
        <w:trPr>
          <w:trHeight w:val="4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AFBAC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Quintiles of diet cost (MXN$/2000kc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BFD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C6F9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FCA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 </w:t>
            </w:r>
          </w:p>
        </w:tc>
      </w:tr>
      <w:tr w:rsidR="002650CF" w:rsidRPr="002650CF" w14:paraId="089D5F7A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D11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 xml:space="preserve">   </w:t>
            </w: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BF3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F576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F92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</w:p>
        </w:tc>
      </w:tr>
      <w:tr w:rsidR="002650CF" w:rsidRPr="002650CF" w14:paraId="62058E01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81CC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249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1.1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42A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1.07;3.36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DB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309</w:t>
            </w:r>
          </w:p>
        </w:tc>
      </w:tr>
      <w:tr w:rsidR="002650CF" w:rsidRPr="002650CF" w14:paraId="5495514D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9C20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305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2.2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8D1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0.05;4.48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8AA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45</w:t>
            </w:r>
          </w:p>
        </w:tc>
      </w:tr>
      <w:tr w:rsidR="002650CF" w:rsidRPr="002650CF" w14:paraId="33B7A5A0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CD8C0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43F8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4.8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5E89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2.77;6.8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052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385E74A2" w14:textId="77777777" w:rsidTr="009561EF">
        <w:trPr>
          <w:trHeight w:val="301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9B9A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3FCE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6.5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B185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4.37;8.70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0BDC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3A1DA47D" w14:textId="77777777" w:rsidTr="009561EF">
        <w:trPr>
          <w:trHeight w:val="301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D3AC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Area of residence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59D0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8.59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68F4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5.97;11.22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3804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0DE25A3D" w14:textId="77777777" w:rsidTr="009561EF">
        <w:trPr>
          <w:trHeight w:val="40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C25A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Quintiles of diet cost x area of residence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D542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1555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05001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</w:p>
        </w:tc>
      </w:tr>
      <w:tr w:rsidR="002650CF" w:rsidRPr="002650CF" w14:paraId="6686221B" w14:textId="77777777" w:rsidTr="009561EF">
        <w:trPr>
          <w:trHeight w:val="40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C99B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Q2 x Rural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3081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-3.76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9E35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7.54;0.17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39F6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0.051</w:t>
            </w:r>
          </w:p>
        </w:tc>
      </w:tr>
      <w:tr w:rsidR="002650CF" w:rsidRPr="002650CF" w14:paraId="43F00B7B" w14:textId="77777777" w:rsidTr="009561EF">
        <w:trPr>
          <w:trHeight w:val="40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745CB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Q3 x Rural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D4A5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-3.03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AFF3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6.72;0.66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EDA7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0.107</w:t>
            </w:r>
          </w:p>
        </w:tc>
      </w:tr>
      <w:tr w:rsidR="002650CF" w:rsidRPr="002650CF" w14:paraId="7852E19A" w14:textId="77777777" w:rsidTr="009561EF">
        <w:trPr>
          <w:trHeight w:val="40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5380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Q4 x Rural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2AC1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-3.58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203C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7.89;0.72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8571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0.103</w:t>
            </w:r>
          </w:p>
        </w:tc>
      </w:tr>
      <w:tr w:rsidR="002650CF" w:rsidRPr="002650CF" w14:paraId="63F1279E" w14:textId="77777777" w:rsidTr="009561EF">
        <w:trPr>
          <w:trHeight w:val="40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5CAA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Q5 x Rural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B5BB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-8.37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AD53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12.58;-4.17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2BFB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n-US" w:eastAsia="es-PE"/>
              </w:rPr>
              <w:t>&lt;0.001</w:t>
            </w:r>
          </w:p>
        </w:tc>
      </w:tr>
    </w:tbl>
    <w:p w14:paraId="0B8ABE51" w14:textId="6AEA5DED" w:rsidR="00522861" w:rsidRPr="002650CF" w:rsidRDefault="00522861" w:rsidP="008F3908">
      <w:pPr>
        <w:spacing w:after="16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Figure S2.</w:t>
      </w:r>
      <w:r w:rsidRPr="002650C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et quality* (HEI-2015) by quintiles of diet cost by socioeconomic status and area of residence </w:t>
      </w:r>
    </w:p>
    <w:p w14:paraId="64B3E7B0" w14:textId="77777777" w:rsidR="00522861" w:rsidRPr="002650CF" w:rsidRDefault="00522861" w:rsidP="008F3908">
      <w:pPr>
        <w:spacing w:after="16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3972150" wp14:editId="27E5BD6D">
            <wp:extent cx="4529797" cy="3314801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43" cy="33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48F7" w14:textId="77777777" w:rsidR="00522861" w:rsidRPr="002650CF" w:rsidRDefault="00522861" w:rsidP="008F3908">
      <w:pPr>
        <w:spacing w:after="16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A1C2AA4" w14:textId="3C223B9E" w:rsidR="008C5D24" w:rsidRPr="002650CF" w:rsidRDefault="00522861" w:rsidP="008F3908">
      <w:pPr>
        <w:shd w:val="clear" w:color="auto" w:fill="FFFFFF"/>
        <w:spacing w:after="0" w:line="480" w:lineRule="auto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2650CF">
        <w:rPr>
          <w:rFonts w:ascii="Times New Roman" w:hAnsi="Times New Roman"/>
          <w:color w:val="000000" w:themeColor="text1"/>
          <w:sz w:val="24"/>
          <w:szCs w:val="28"/>
          <w:lang w:val="en-US"/>
        </w:rPr>
        <w:t>*Diet quality was adjusted for sex, age, socioeconomic status, education, and ethnicity using the multiple linear regression model.</w:t>
      </w:r>
    </w:p>
    <w:p w14:paraId="0855F33E" w14:textId="77777777" w:rsidR="00522861" w:rsidRPr="002650CF" w:rsidRDefault="00522861" w:rsidP="0052286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0"/>
          <w:highlight w:val="yellow"/>
          <w:lang w:val="en-US"/>
        </w:rPr>
      </w:pPr>
    </w:p>
    <w:p w14:paraId="2244632A" w14:textId="759C86A7" w:rsidR="00B850D6" w:rsidRPr="002650CF" w:rsidRDefault="00B850D6" w:rsidP="00B850D6">
      <w:pPr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 S3. Association between diet cost quintiles and HEI-2015 among region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686"/>
        <w:gridCol w:w="1688"/>
        <w:gridCol w:w="1796"/>
      </w:tblGrid>
      <w:tr w:rsidR="002650CF" w:rsidRPr="002650CF" w14:paraId="2F6DED2D" w14:textId="77777777" w:rsidTr="00FD364F">
        <w:trPr>
          <w:trHeight w:val="56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D035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Quintiles of diet cost (MXN$/2000 kcal)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7276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HEI-2015 score 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val="en-US" w:eastAsia="es-PE"/>
              </w:rPr>
              <w:t>a</w:t>
            </w:r>
            <w:proofErr w:type="gramEnd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0919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P-value</w:t>
            </w:r>
          </w:p>
        </w:tc>
      </w:tr>
      <w:tr w:rsidR="002650CF" w:rsidRPr="002650CF" w14:paraId="05C0FD9B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0AE7E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North Region (Mean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s-PE" w:eastAsia="es-PE"/>
              </w:rPr>
              <w:t>+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SD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2D4C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9378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2EA3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66E16F5E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DD5E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3303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E9F0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6B31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178640E1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A4635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500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2.7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EB7E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1.72 , 7.2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18B3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226</w:t>
            </w:r>
          </w:p>
        </w:tc>
      </w:tr>
      <w:tr w:rsidR="002650CF" w:rsidRPr="002650CF" w14:paraId="6E4607BB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3BC4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B912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4.40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CE52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0.52 , 8.29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EF9E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27</w:t>
            </w:r>
          </w:p>
        </w:tc>
      </w:tr>
      <w:tr w:rsidR="002650CF" w:rsidRPr="002650CF" w14:paraId="52395368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3719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993F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7.38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EF41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3.12 , 11.63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857B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3FDC0EE2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18D6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A935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11.0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3523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6.78 , 15.35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6BBB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2E3456C9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3BEC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Mexico City (Mean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s-PE" w:eastAsia="es-PE"/>
              </w:rPr>
              <w:t>+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SD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BC25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B9E2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0406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48744358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237E9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7A5C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FD61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90D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6A83ACE8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8614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7F61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3.20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8DDB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1.63 , 8.02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FB8D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190</w:t>
            </w:r>
          </w:p>
        </w:tc>
      </w:tr>
      <w:tr w:rsidR="002650CF" w:rsidRPr="002650CF" w14:paraId="703C4C9A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D2A14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lastRenderedPageBreak/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42D6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4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E0CE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4.58 , 5.42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2B16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867</w:t>
            </w:r>
          </w:p>
        </w:tc>
      </w:tr>
      <w:tr w:rsidR="002650CF" w:rsidRPr="002650CF" w14:paraId="2948EF48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392C6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2A64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4.1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0A37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0.58 , 7.7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AF6C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3C0C8673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0543A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C225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7.91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D50F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2.97 , 12.8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8283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6DC19471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EBEE5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Center (Mean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s-PE" w:eastAsia="es-PE"/>
              </w:rPr>
              <w:t>+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SD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E3E3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5BAD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CC0E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5F78A726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89F2C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F390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B4D1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8F76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64816414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1509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CBCD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7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6639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3.16 , 4.6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79AF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708</w:t>
            </w:r>
          </w:p>
        </w:tc>
      </w:tr>
      <w:tr w:rsidR="002650CF" w:rsidRPr="002650CF" w14:paraId="769474BA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930E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548F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2.1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DC13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1.35 , 5.68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93FE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227</w:t>
            </w:r>
          </w:p>
        </w:tc>
      </w:tr>
      <w:tr w:rsidR="002650CF" w:rsidRPr="002650CF" w14:paraId="127BCE4F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EEECB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BB8E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4.8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0BFD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1.53 , 8.13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BAF9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04</w:t>
            </w:r>
          </w:p>
        </w:tc>
      </w:tr>
      <w:tr w:rsidR="002650CF" w:rsidRPr="002650CF" w14:paraId="534E3FF2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664B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3C82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5.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1848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1.94 , 8.45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D660D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02</w:t>
            </w:r>
          </w:p>
        </w:tc>
      </w:tr>
      <w:tr w:rsidR="002650CF" w:rsidRPr="002650CF" w14:paraId="63146F4C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7FBF4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South Region (Mean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val="es-PE" w:eastAsia="es-PE"/>
              </w:rPr>
              <w:t>+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SD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9C60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0288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0BA3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22F5467E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EB3F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AE02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5EE5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65F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7EF9958A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E053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A3C8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-1.0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21B4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5.49 , 3.42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711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648</w:t>
            </w:r>
          </w:p>
        </w:tc>
      </w:tr>
      <w:tr w:rsidR="002650CF" w:rsidRPr="002650CF" w14:paraId="2346AF4A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AC2D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0DD8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1.2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EC1A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3.50 , 6.03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266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602</w:t>
            </w:r>
          </w:p>
        </w:tc>
      </w:tr>
      <w:tr w:rsidR="002650CF" w:rsidRPr="002650CF" w14:paraId="61B31E25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F6A3E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BCDD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4.4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4EB4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0.31 , 8.6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D15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35</w:t>
            </w:r>
          </w:p>
        </w:tc>
      </w:tr>
      <w:tr w:rsidR="002650CF" w:rsidRPr="002650CF" w14:paraId="06B3B811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850FA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7510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2.5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B401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1.54 , 6.66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6C36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221</w:t>
            </w:r>
          </w:p>
        </w:tc>
      </w:tr>
    </w:tbl>
    <w:p w14:paraId="37A90FA3" w14:textId="74F19556" w:rsidR="00B850D6" w:rsidRPr="002650CF" w:rsidRDefault="00B850D6" w:rsidP="00B85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highlight w:val="yellow"/>
          <w:lang w:val="en-US"/>
        </w:rPr>
        <w:sectPr w:rsidR="00B850D6" w:rsidRPr="002650CF" w:rsidSect="00E26D56">
          <w:headerReference w:type="default" r:id="rId9"/>
          <w:type w:val="continuous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>Estimations based on multiple linea</w:t>
      </w:r>
      <w:r w:rsidR="00FD364F"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>r</w:t>
      </w:r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 xml:space="preserve"> regression model adjusted for age, sex, ethnicity, education, socioeconomic </w:t>
      </w:r>
      <w:proofErr w:type="gramStart"/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>status</w:t>
      </w:r>
      <w:proofErr w:type="gramEnd"/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 xml:space="preserve"> and the term of interaction of diet cost and ar</w:t>
      </w:r>
      <w:r w:rsidR="00D276BD"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>ea of residence.</w:t>
      </w:r>
    </w:p>
    <w:p w14:paraId="0AC800DF" w14:textId="77777777" w:rsidR="00FD364F" w:rsidRPr="002650CF" w:rsidRDefault="00FD364F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45108A4C" w14:textId="750BDC8F" w:rsidR="00B850D6" w:rsidRPr="002650CF" w:rsidRDefault="00B850D6" w:rsidP="00B850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able S4. Association between diet cost and HEI-2015 in urban/rural, using prices of INEGI-2012.  </w:t>
      </w:r>
    </w:p>
    <w:p w14:paraId="26965B8E" w14:textId="77777777" w:rsidR="00B850D6" w:rsidRPr="002650CF" w:rsidRDefault="00B850D6" w:rsidP="00B850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903"/>
        <w:gridCol w:w="1905"/>
        <w:gridCol w:w="2026"/>
      </w:tblGrid>
      <w:tr w:rsidR="002650CF" w:rsidRPr="002650CF" w14:paraId="38B6A145" w14:textId="77777777" w:rsidTr="00FD364F">
        <w:trPr>
          <w:trHeight w:val="56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3172C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>Quintiles of diet cost (MXN$/2000kcal)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CE2D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 xml:space="preserve">HEI-2015 score 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es-PE"/>
              </w:rPr>
              <w:t>a</w:t>
            </w:r>
            <w:proofErr w:type="gramEnd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 xml:space="preserve">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7A66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P-value</w:t>
            </w:r>
          </w:p>
        </w:tc>
      </w:tr>
      <w:tr w:rsidR="002650CF" w:rsidRPr="002650CF" w14:paraId="4BD76F43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59939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Urban (Mean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PE" w:eastAsia="es-PE"/>
              </w:rPr>
              <w:t>+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SD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412A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C363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692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2A358BBF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4329C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6594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B9AA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232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249DBD02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EE14C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6025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0.3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3B1D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2.48 , 1.8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B86C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770</w:t>
            </w:r>
          </w:p>
        </w:tc>
      </w:tr>
      <w:tr w:rsidR="002650CF" w:rsidRPr="002650CF" w14:paraId="65984FAC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CB3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906D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8951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2.21 , 2.29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65A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974</w:t>
            </w:r>
          </w:p>
        </w:tc>
      </w:tr>
      <w:tr w:rsidR="002650CF" w:rsidRPr="002650CF" w14:paraId="6E594A45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571B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745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3.18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02FA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0.95 , 5.4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0E68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05</w:t>
            </w:r>
          </w:p>
        </w:tc>
      </w:tr>
      <w:tr w:rsidR="002650CF" w:rsidRPr="002650CF" w14:paraId="6F4EFF1C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328DB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35A1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4.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2DF1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1.91 , 6.28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4856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&lt;0.001</w:t>
            </w:r>
          </w:p>
        </w:tc>
      </w:tr>
      <w:tr w:rsidR="002650CF" w:rsidRPr="002650CF" w14:paraId="66F6C3FD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DB99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Rural areas (Mean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PE" w:eastAsia="es-PE"/>
              </w:rPr>
              <w:t>+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SD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5258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7FC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2B6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4006F364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9BC3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76F9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1B2C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34BF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6E7AECEF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40BE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AAA0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2.4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A0FC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5.81 , 0.89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56C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150</w:t>
            </w:r>
          </w:p>
        </w:tc>
      </w:tr>
      <w:tr w:rsidR="002650CF" w:rsidRPr="002650CF" w14:paraId="3347CF38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06D54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F2DE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2.08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17AB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5.06 , 0.9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CCED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171</w:t>
            </w:r>
          </w:p>
        </w:tc>
      </w:tr>
      <w:tr w:rsidR="002650CF" w:rsidRPr="002650CF" w14:paraId="69ED28EB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56B4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0D3F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1.3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0706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4.59 , 1.87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5698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409</w:t>
            </w:r>
          </w:p>
        </w:tc>
      </w:tr>
      <w:tr w:rsidR="002650CF" w:rsidRPr="002650CF" w14:paraId="53CB6711" w14:textId="77777777" w:rsidTr="00FD364F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79BE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4F9A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0.5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99A5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4.16 , 3.09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2B0F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772</w:t>
            </w:r>
          </w:p>
        </w:tc>
      </w:tr>
    </w:tbl>
    <w:p w14:paraId="3D3DDCB4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</w:pPr>
      <w:r w:rsidRPr="002650CF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  <w:lang w:val="en-US" w:eastAsia="es-PE"/>
        </w:rPr>
        <w:t xml:space="preserve">a </w:t>
      </w:r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 xml:space="preserve">Coefficients predicted from a regression model adjusted for sex, age, socioeconomic status, education, </w:t>
      </w:r>
      <w:proofErr w:type="gramStart"/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>ethnicity</w:t>
      </w:r>
      <w:proofErr w:type="gramEnd"/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 xml:space="preserve"> and region. *Diet cost quintiles is adjusted to 2000 kcal.</w:t>
      </w:r>
    </w:p>
    <w:p w14:paraId="0948C3F4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PE"/>
        </w:rPr>
      </w:pPr>
    </w:p>
    <w:p w14:paraId="479223F5" w14:textId="631960F8" w:rsidR="00FD364F" w:rsidRPr="002650CF" w:rsidRDefault="00FD364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0B67CC88" w14:textId="31268656" w:rsidR="00B850D6" w:rsidRPr="002650CF" w:rsidRDefault="00B850D6" w:rsidP="00B85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able S.</w:t>
      </w:r>
      <w:r w:rsidR="00FD364F"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ssociation between diet cost and HEI-2015 in urban/rural, using prices of INEGI-2012.  </w:t>
      </w:r>
    </w:p>
    <w:p w14:paraId="281E2B1D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odel is adjusted by total energy intake. </w:t>
      </w:r>
    </w:p>
    <w:p w14:paraId="2868C9BC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903"/>
        <w:gridCol w:w="1905"/>
        <w:gridCol w:w="2026"/>
      </w:tblGrid>
      <w:tr w:rsidR="002650CF" w:rsidRPr="002650CF" w14:paraId="020F0E70" w14:textId="77777777" w:rsidTr="008D4120">
        <w:trPr>
          <w:trHeight w:val="56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FEEB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>Quintiles of diet cost (MXN$)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6A06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 xml:space="preserve">HEI-2015 score 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es-PE"/>
              </w:rPr>
              <w:t>a</w:t>
            </w:r>
            <w:proofErr w:type="gramEnd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 xml:space="preserve">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45DC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P-value</w:t>
            </w:r>
          </w:p>
        </w:tc>
      </w:tr>
      <w:tr w:rsidR="002650CF" w:rsidRPr="002650CF" w14:paraId="019B147F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9A26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Urban (Mean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PE" w:eastAsia="es-PE"/>
              </w:rPr>
              <w:t>+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SD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8EAD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72B2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E5AB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4B12A560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E02D6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FA1A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Reference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916A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D03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3E72F5D1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F3F5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D18C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3.14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C0D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0.79 , 5.49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2B7D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09</w:t>
            </w:r>
          </w:p>
        </w:tc>
      </w:tr>
      <w:tr w:rsidR="002650CF" w:rsidRPr="002650CF" w14:paraId="5A9E02C0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D166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2936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3.5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E235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1.35 , 5.78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EDF0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&lt;0.001</w:t>
            </w:r>
          </w:p>
        </w:tc>
      </w:tr>
      <w:tr w:rsidR="002650CF" w:rsidRPr="002650CF" w14:paraId="693AD477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C7456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7F95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5.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60A7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2.46 , 7.55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ABE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01</w:t>
            </w:r>
          </w:p>
        </w:tc>
      </w:tr>
      <w:tr w:rsidR="002650CF" w:rsidRPr="002650CF" w14:paraId="724D4E34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5D17E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296B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8.14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C5F9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4.99 , 11.28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CFD4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&lt;0.001</w:t>
            </w:r>
          </w:p>
        </w:tc>
      </w:tr>
      <w:tr w:rsidR="002650CF" w:rsidRPr="002650CF" w14:paraId="3845BD7B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E10B0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Rural areas (Mean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PE" w:eastAsia="es-PE"/>
              </w:rPr>
              <w:t>+</w:t>
            </w: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SD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2E3B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6AAA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E04A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099AD149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2FBB6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F61C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Reference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65E3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3EC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637C73C2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B815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D935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0.1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A34F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3.53 , 3.30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CE3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946</w:t>
            </w:r>
          </w:p>
        </w:tc>
      </w:tr>
      <w:tr w:rsidR="002650CF" w:rsidRPr="002650CF" w14:paraId="7AAEB0D4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1D5A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D80D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2.69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5966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6.89 , 1.51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7810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209</w:t>
            </w:r>
          </w:p>
        </w:tc>
      </w:tr>
      <w:tr w:rsidR="002650CF" w:rsidRPr="002650CF" w14:paraId="77805984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29E71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51E6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1.0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C4EF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5.39 , 3.32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DB1F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641</w:t>
            </w:r>
          </w:p>
        </w:tc>
      </w:tr>
      <w:tr w:rsidR="002650CF" w:rsidRPr="002650CF" w14:paraId="5BDF90D8" w14:textId="77777777" w:rsidTr="008D4120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71D9C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7988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1.7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2547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3.93 , 7.34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0587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552</w:t>
            </w:r>
          </w:p>
        </w:tc>
      </w:tr>
    </w:tbl>
    <w:p w14:paraId="2AC49BB7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US"/>
        </w:rPr>
      </w:pPr>
      <w:r w:rsidRPr="002650CF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  <w:lang w:val="en-US" w:eastAsia="es-PE"/>
        </w:rPr>
        <w:t xml:space="preserve">a </w:t>
      </w:r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 xml:space="preserve">Coefficients predicted from a regression model adjusted for sex, age, socioeconomic status, education, ethnicity, </w:t>
      </w:r>
      <w:proofErr w:type="gramStart"/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>region</w:t>
      </w:r>
      <w:proofErr w:type="gramEnd"/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 xml:space="preserve"> and total energy intake. *Diet cost quintiles are not energy adjusted. The diet cost was derived from INEGI-2012 food prices database that are representative of urban areas.</w:t>
      </w:r>
    </w:p>
    <w:p w14:paraId="53968EE0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944C3" w14:textId="161A5D95" w:rsidR="00B850D6" w:rsidRPr="002650CF" w:rsidRDefault="00B850D6" w:rsidP="00B85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 S</w:t>
      </w:r>
      <w:r w:rsidR="00D270E8"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ssociation between diet cost and HEI-2015 in urban/rural, using prices of INEGI-2012.  </w:t>
      </w:r>
    </w:p>
    <w:p w14:paraId="3D8FDAE9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odel is not energy adjusted.</w:t>
      </w:r>
    </w:p>
    <w:p w14:paraId="52CDF00A" w14:textId="77777777" w:rsidR="00B850D6" w:rsidRPr="002650CF" w:rsidRDefault="00B850D6" w:rsidP="00B850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903"/>
        <w:gridCol w:w="1905"/>
        <w:gridCol w:w="2026"/>
      </w:tblGrid>
      <w:tr w:rsidR="002650CF" w:rsidRPr="002650CF" w14:paraId="0C1E1434" w14:textId="77777777" w:rsidTr="00D270E8">
        <w:trPr>
          <w:trHeight w:val="56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E8FD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>Quintiles of diet cost (MXN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>$)*</w:t>
            </w:r>
            <w:proofErr w:type="gramEnd"/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10DA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 xml:space="preserve">HEI-2015 score 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es-PE"/>
              </w:rPr>
              <w:t>a</w:t>
            </w:r>
            <w:proofErr w:type="gramEnd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 xml:space="preserve">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4FA9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P-value</w:t>
            </w:r>
          </w:p>
        </w:tc>
      </w:tr>
      <w:tr w:rsidR="002650CF" w:rsidRPr="002650CF" w14:paraId="59CD083A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9BBD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Urban area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84D1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1924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515A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3566FBE1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1815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CED5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A9FB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DF96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6C6F7082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9B770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F0F3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2.51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78E6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0.20 , 4.82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F65C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33</w:t>
            </w:r>
          </w:p>
        </w:tc>
      </w:tr>
      <w:tr w:rsidR="002650CF" w:rsidRPr="002650CF" w14:paraId="0F364979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C0B71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F9AE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2.2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7951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0.22 , 4.32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A47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30</w:t>
            </w:r>
          </w:p>
        </w:tc>
      </w:tr>
      <w:tr w:rsidR="002650CF" w:rsidRPr="002650CF" w14:paraId="1E0F871A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D5650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50D1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2.9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4C10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0.81 , 5.1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E7C9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07</w:t>
            </w:r>
          </w:p>
        </w:tc>
      </w:tr>
      <w:tr w:rsidR="002650CF" w:rsidRPr="002650CF" w14:paraId="61A7B9A2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EB1C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72E7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4.5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F02F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2.33 , 6.7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0C4B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&lt;0.001</w:t>
            </w:r>
          </w:p>
        </w:tc>
      </w:tr>
      <w:tr w:rsidR="002650CF" w:rsidRPr="002650CF" w14:paraId="0F102DA6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9602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Rural area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BA6D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D6AB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CC3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4BEB8090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3F578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CF75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9196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F32C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0CDFB367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FFBB7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8686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B32B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3.12 , 3.2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50F0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980</w:t>
            </w:r>
          </w:p>
        </w:tc>
      </w:tr>
      <w:tr w:rsidR="002650CF" w:rsidRPr="002650CF" w14:paraId="3ECB51FD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2411E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91FC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2.3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4BCC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6.04 , 1.25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B140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197</w:t>
            </w:r>
          </w:p>
        </w:tc>
      </w:tr>
      <w:tr w:rsidR="002650CF" w:rsidRPr="002650CF" w14:paraId="5E785FEE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38C5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F999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0.60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3D5E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4.19 , 2.98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2B50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742</w:t>
            </w:r>
          </w:p>
        </w:tc>
      </w:tr>
      <w:tr w:rsidR="002650CF" w:rsidRPr="002650CF" w14:paraId="74C94808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50DE5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2DB4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2.3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287B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1.55 , 6.24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D19F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237</w:t>
            </w:r>
          </w:p>
        </w:tc>
      </w:tr>
    </w:tbl>
    <w:p w14:paraId="68DD4321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US"/>
        </w:rPr>
      </w:pPr>
      <w:r w:rsidRPr="002650CF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  <w:lang w:val="en-US" w:eastAsia="es-PE"/>
        </w:rPr>
        <w:t xml:space="preserve">a </w:t>
      </w:r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>Coefficients predicted from a regression model adjusted for sex, age, socioeconomic status, education, ethnicity, and region. *Diet cost quintiles are not energy adjusted. The diet cost was derived from INEGI-2012 food prices database that are representative of urban areas.</w:t>
      </w:r>
    </w:p>
    <w:p w14:paraId="0B653C4E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PE"/>
        </w:rPr>
      </w:pPr>
    </w:p>
    <w:p w14:paraId="196076A1" w14:textId="77777777" w:rsidR="00D270E8" w:rsidRPr="002650CF" w:rsidRDefault="00D270E8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8730EAF" w14:textId="4F76BDE9" w:rsidR="00B850D6" w:rsidRPr="002650CF" w:rsidRDefault="00B850D6" w:rsidP="00B850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able S</w:t>
      </w:r>
      <w:r w:rsidR="00D270E8"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sociation between diet cost and HEI-2015 in urban and rural areas. The model is adjusted by total energy intake. </w:t>
      </w:r>
    </w:p>
    <w:p w14:paraId="1107133D" w14:textId="77777777" w:rsidR="00B850D6" w:rsidRPr="002650CF" w:rsidRDefault="00B850D6" w:rsidP="00B850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903"/>
        <w:gridCol w:w="1905"/>
        <w:gridCol w:w="2026"/>
      </w:tblGrid>
      <w:tr w:rsidR="002650CF" w:rsidRPr="002650CF" w14:paraId="111DBF04" w14:textId="77777777" w:rsidTr="00D270E8">
        <w:trPr>
          <w:trHeight w:val="560"/>
        </w:trPr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9BF76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Quintiles of diet cost (MXN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>$)*</w:t>
            </w:r>
            <w:proofErr w:type="gramEnd"/>
          </w:p>
        </w:tc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2E37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HEI-2015 score 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perscript"/>
                <w:lang w:val="en-US" w:eastAsia="es-PE"/>
              </w:rPr>
              <w:t>a</w:t>
            </w:r>
            <w:proofErr w:type="gramEnd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s-PE"/>
              </w:rPr>
              <w:t xml:space="preserve">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D1EA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P-value</w:t>
            </w:r>
          </w:p>
        </w:tc>
      </w:tr>
      <w:tr w:rsidR="002650CF" w:rsidRPr="002650CF" w14:paraId="3A1E10B6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5C7D5" w14:textId="1C7185E6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 xml:space="preserve">Urban </w:t>
            </w:r>
            <w:r w:rsidR="00D270E8"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área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005E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E57D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8BE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2068578C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3FB7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407C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A886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F929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19B3F885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4669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11EF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3.3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D7DA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1.09 , 5.69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A25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004</w:t>
            </w:r>
          </w:p>
        </w:tc>
      </w:tr>
      <w:tr w:rsidR="002650CF" w:rsidRPr="002650CF" w14:paraId="582A0D20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1D046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FCB9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5.4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3637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3.09 , 7.85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B716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77840AC9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671F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E2B4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6.70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F1EE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4.08 , 9.32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080A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5516F009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EC0E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BF9F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10.41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18FE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7.33 , 13.49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BB2C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&lt;0.001</w:t>
            </w:r>
          </w:p>
        </w:tc>
      </w:tr>
      <w:tr w:rsidR="002650CF" w:rsidRPr="002650CF" w14:paraId="0A29E65B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35E6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PE" w:eastAsia="es-PE"/>
              </w:rPr>
              <w:t>Rural area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8E2F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8FAD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B2E3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4A973A22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6DEC5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1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CD76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Refer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047D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9AA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 </w:t>
            </w:r>
          </w:p>
        </w:tc>
      </w:tr>
      <w:tr w:rsidR="002650CF" w:rsidRPr="002650CF" w14:paraId="6463C2F6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E040B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2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DDDB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-0.6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0309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4.27 , 2.99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F827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728</w:t>
            </w:r>
          </w:p>
        </w:tc>
      </w:tr>
      <w:tr w:rsidR="002650CF" w:rsidRPr="002650CF" w14:paraId="4FE6DFA6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B4C8E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4C0B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-2.8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24A9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6.36 , 0.71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3F3A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116</w:t>
            </w:r>
          </w:p>
        </w:tc>
      </w:tr>
      <w:tr w:rsidR="002650CF" w:rsidRPr="002650CF" w14:paraId="3CA65D14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ED3EB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4DEC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3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41EB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4.20 , 4.9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A12F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874</w:t>
            </w:r>
          </w:p>
        </w:tc>
      </w:tr>
      <w:tr w:rsidR="002650CF" w:rsidRPr="002650CF" w14:paraId="16C87858" w14:textId="77777777" w:rsidTr="00D270E8">
        <w:trPr>
          <w:trHeight w:val="300"/>
        </w:trPr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DAFD1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 xml:space="preserve">   Q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EBFD1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1.7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1751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(-3.59 , 7.01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4D33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lang w:val="es-PE" w:eastAsia="es-PE"/>
              </w:rPr>
              <w:t>0.525</w:t>
            </w:r>
          </w:p>
        </w:tc>
      </w:tr>
    </w:tbl>
    <w:p w14:paraId="23BD8FC1" w14:textId="77777777" w:rsidR="00B850D6" w:rsidRPr="002650CF" w:rsidRDefault="00B850D6" w:rsidP="00B850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</w:pPr>
      <w:r w:rsidRPr="002650CF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  <w:lang w:val="en-US" w:eastAsia="es-PE"/>
        </w:rPr>
        <w:t xml:space="preserve">a </w:t>
      </w:r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 xml:space="preserve">Coefficients predicted from a regression model adjusted for sex, age, socioeconomic status, education, ethnicity, </w:t>
      </w:r>
      <w:proofErr w:type="gramStart"/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>region</w:t>
      </w:r>
      <w:proofErr w:type="gramEnd"/>
      <w:r w:rsidRPr="002650CF">
        <w:rPr>
          <w:rFonts w:ascii="Times New Roman" w:eastAsia="Times New Roman" w:hAnsi="Times New Roman" w:cs="Times New Roman"/>
          <w:color w:val="000000" w:themeColor="text1"/>
          <w:sz w:val="20"/>
          <w:lang w:val="en-US" w:eastAsia="es-PE"/>
        </w:rPr>
        <w:t xml:space="preserve"> and total energy intake. *Diet cost quintiles are not energy adjusted.</w:t>
      </w:r>
    </w:p>
    <w:p w14:paraId="3A40930A" w14:textId="77777777" w:rsidR="00B850D6" w:rsidRPr="002650CF" w:rsidRDefault="00B850D6" w:rsidP="00B85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55BBC0" w14:textId="77777777" w:rsidR="00D276BD" w:rsidRPr="002650CF" w:rsidRDefault="00D276BD" w:rsidP="00B85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109BC7" w14:textId="21355173" w:rsidR="00B850D6" w:rsidRPr="002650CF" w:rsidRDefault="00B850D6" w:rsidP="00D270E8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 S</w:t>
      </w:r>
      <w:r w:rsidR="00D270E8"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265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ssociation between diet cost and HEI-2015 in urban and rural areas. The model is not energy adjusted.</w:t>
      </w:r>
    </w:p>
    <w:p w14:paraId="6634F1C4" w14:textId="77777777" w:rsidR="00B850D6" w:rsidRPr="002650CF" w:rsidRDefault="00B850D6" w:rsidP="00B850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840"/>
        <w:gridCol w:w="1840"/>
        <w:gridCol w:w="1960"/>
      </w:tblGrid>
      <w:tr w:rsidR="002650CF" w:rsidRPr="002650CF" w14:paraId="4B56DA55" w14:textId="77777777" w:rsidTr="009A3DA1">
        <w:trPr>
          <w:trHeight w:val="560"/>
          <w:jc w:val="center"/>
        </w:trPr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BC931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>Quintiles of diet cost (MXN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>$)*</w:t>
            </w:r>
            <w:proofErr w:type="gramEnd"/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2203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 xml:space="preserve">HEI-2015 score </w:t>
            </w:r>
            <w:proofErr w:type="gramStart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 w:eastAsia="es-PE"/>
              </w:rPr>
              <w:t>a</w:t>
            </w:r>
            <w:proofErr w:type="gramEnd"/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PE"/>
              </w:rPr>
              <w:t xml:space="preserve">                                                                                                                                          Adjusted Coefficient (95% CI)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B89EB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P-value</w:t>
            </w:r>
          </w:p>
        </w:tc>
      </w:tr>
      <w:tr w:rsidR="002650CF" w:rsidRPr="002650CF" w14:paraId="3EBC4D00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2C02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Urban are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35B4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0D5C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7301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7E1BE580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2DBD4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1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8444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Refere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F759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EA2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272C691D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066D3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2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561ED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2.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AA08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0.27 , 4.7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512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28</w:t>
            </w:r>
          </w:p>
        </w:tc>
      </w:tr>
      <w:tr w:rsidR="002650CF" w:rsidRPr="002650CF" w14:paraId="2CF37042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9417E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2754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3.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B3F5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1.65 , 6.1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93503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01</w:t>
            </w:r>
          </w:p>
        </w:tc>
      </w:tr>
      <w:tr w:rsidR="002650CF" w:rsidRPr="002650CF" w14:paraId="3EA5A364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66859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DE609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3.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EE0F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1.45 , 6.1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8C9E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02</w:t>
            </w:r>
          </w:p>
        </w:tc>
      </w:tr>
      <w:tr w:rsidR="002650CF" w:rsidRPr="002650CF" w14:paraId="4023BD06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A075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7C66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5.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25F2A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3.50 , 7.88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9A5A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&lt;0.001</w:t>
            </w:r>
          </w:p>
        </w:tc>
      </w:tr>
      <w:tr w:rsidR="002650CF" w:rsidRPr="002650CF" w14:paraId="1FA8FD98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7571D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PE" w:eastAsia="es-PE"/>
              </w:rPr>
              <w:t>Rural are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5B56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CD6E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E503C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67AAAE7E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563FF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1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9F4D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Refere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1E532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7EE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 </w:t>
            </w:r>
          </w:p>
        </w:tc>
      </w:tr>
      <w:tr w:rsidR="002650CF" w:rsidRPr="002650CF" w14:paraId="1856E47F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5046C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2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653E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0.5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3FCB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3.88 , 2.8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23E8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765</w:t>
            </w:r>
          </w:p>
        </w:tc>
      </w:tr>
      <w:tr w:rsidR="002650CF" w:rsidRPr="002650CF" w14:paraId="78B11F50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89FF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CEF8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-2.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D644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5.61 , 0.4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FDDF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094</w:t>
            </w:r>
          </w:p>
        </w:tc>
      </w:tr>
      <w:tr w:rsidR="002650CF" w:rsidRPr="002650CF" w14:paraId="5DBCCBF9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B2EF5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5404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EA986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3.37 , 4.7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3E18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739</w:t>
            </w:r>
          </w:p>
        </w:tc>
      </w:tr>
      <w:tr w:rsidR="002650CF" w:rsidRPr="002650CF" w14:paraId="665B940F" w14:textId="77777777" w:rsidTr="009A3DA1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A0492" w14:textId="77777777" w:rsidR="00B850D6" w:rsidRPr="002650CF" w:rsidRDefault="00B850D6" w:rsidP="009A3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 xml:space="preserve">   Q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E2B34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2.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C65C0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(-1.36 , 5.8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2833E5" w14:textId="77777777" w:rsidR="00B850D6" w:rsidRPr="002650CF" w:rsidRDefault="00B850D6" w:rsidP="009A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</w:pPr>
            <w:r w:rsidRPr="0026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 w:eastAsia="es-PE"/>
              </w:rPr>
              <w:t>0.222</w:t>
            </w:r>
          </w:p>
        </w:tc>
      </w:tr>
    </w:tbl>
    <w:p w14:paraId="624BE24F" w14:textId="77777777" w:rsidR="00B850D6" w:rsidRPr="002650CF" w:rsidRDefault="00B850D6" w:rsidP="00B85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es-PE"/>
        </w:rPr>
      </w:pPr>
      <w:r w:rsidRPr="002650CF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  <w:lang w:val="en-US" w:eastAsia="es-PE"/>
        </w:rPr>
        <w:t xml:space="preserve">a </w:t>
      </w:r>
      <w:r w:rsidRPr="002650CF">
        <w:rPr>
          <w:rFonts w:ascii="Times New Roman" w:eastAsia="Times New Roman" w:hAnsi="Times New Roman" w:cs="Times New Roman"/>
          <w:color w:val="000000" w:themeColor="text1"/>
          <w:szCs w:val="24"/>
          <w:lang w:val="en-US" w:eastAsia="es-PE"/>
        </w:rPr>
        <w:t xml:space="preserve">Coefficients predicted from a regression model adjusted for sex, age, socioeconomic status, education, </w:t>
      </w:r>
      <w:proofErr w:type="gramStart"/>
      <w:r w:rsidRPr="002650CF">
        <w:rPr>
          <w:rFonts w:ascii="Times New Roman" w:eastAsia="Times New Roman" w:hAnsi="Times New Roman" w:cs="Times New Roman"/>
          <w:color w:val="000000" w:themeColor="text1"/>
          <w:szCs w:val="24"/>
          <w:lang w:val="en-US" w:eastAsia="es-PE"/>
        </w:rPr>
        <w:t>ethnicity</w:t>
      </w:r>
      <w:proofErr w:type="gramEnd"/>
      <w:r w:rsidRPr="002650CF">
        <w:rPr>
          <w:rFonts w:ascii="Times New Roman" w:eastAsia="Times New Roman" w:hAnsi="Times New Roman" w:cs="Times New Roman"/>
          <w:color w:val="000000" w:themeColor="text1"/>
          <w:szCs w:val="24"/>
          <w:lang w:val="en-US" w:eastAsia="es-PE"/>
        </w:rPr>
        <w:t xml:space="preserve"> and region. *Diet cost quintiles are not energy adjusted. </w:t>
      </w:r>
    </w:p>
    <w:p w14:paraId="7D337050" w14:textId="77777777" w:rsidR="00B850D6" w:rsidRPr="002650CF" w:rsidRDefault="00B850D6" w:rsidP="00B850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</w:p>
    <w:sectPr w:rsidR="00B850D6" w:rsidRPr="002650CF" w:rsidSect="007507B7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E68" w14:textId="77777777" w:rsidR="009528F2" w:rsidRDefault="009528F2" w:rsidP="00F140C6">
      <w:pPr>
        <w:spacing w:after="0" w:line="240" w:lineRule="auto"/>
      </w:pPr>
      <w:r>
        <w:separator/>
      </w:r>
    </w:p>
  </w:endnote>
  <w:endnote w:type="continuationSeparator" w:id="0">
    <w:p w14:paraId="62BD758B" w14:textId="77777777" w:rsidR="009528F2" w:rsidRDefault="009528F2" w:rsidP="00F1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346F" w14:textId="77777777" w:rsidR="009528F2" w:rsidRDefault="009528F2" w:rsidP="00F140C6">
      <w:pPr>
        <w:spacing w:after="0" w:line="240" w:lineRule="auto"/>
      </w:pPr>
      <w:r>
        <w:separator/>
      </w:r>
    </w:p>
  </w:footnote>
  <w:footnote w:type="continuationSeparator" w:id="0">
    <w:p w14:paraId="323AD67B" w14:textId="77777777" w:rsidR="009528F2" w:rsidRDefault="009528F2" w:rsidP="00F1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6E1E" w14:textId="3B86F3F0" w:rsidR="00E26D56" w:rsidRPr="00E26D56" w:rsidRDefault="00E26D56" w:rsidP="00E26D56">
    <w:pPr>
      <w:pStyle w:val="Header"/>
      <w:jc w:val="right"/>
      <w:rPr>
        <w:rFonts w:ascii="Times New Roman" w:hAnsi="Times New Roman" w:cs="Times New Roman"/>
        <w:sz w:val="24"/>
        <w:szCs w:val="24"/>
        <w:shd w:val="clear" w:color="auto" w:fill="FFFFFF"/>
        <w:lang w:val="es-MX"/>
      </w:rPr>
    </w:pPr>
    <w:r>
      <w:rPr>
        <w:rFonts w:ascii="Times New Roman" w:hAnsi="Times New Roman" w:cs="Times New Roman"/>
        <w:sz w:val="24"/>
        <w:szCs w:val="24"/>
        <w:shd w:val="clear" w:color="auto" w:fill="FFFFFF"/>
        <w:lang w:val="es-MX"/>
      </w:rPr>
      <w:t>Online 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A1679"/>
    <w:multiLevelType w:val="hybridMultilevel"/>
    <w:tmpl w:val="1A0EEE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73385"/>
    <w:multiLevelType w:val="hybridMultilevel"/>
    <w:tmpl w:val="AC606958"/>
    <w:lvl w:ilvl="0" w:tplc="CB90E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D6"/>
    <w:rsid w:val="00042A5C"/>
    <w:rsid w:val="00052157"/>
    <w:rsid w:val="000D0B45"/>
    <w:rsid w:val="0011194A"/>
    <w:rsid w:val="00120B26"/>
    <w:rsid w:val="00155D81"/>
    <w:rsid w:val="00173EA3"/>
    <w:rsid w:val="0020777C"/>
    <w:rsid w:val="0021109D"/>
    <w:rsid w:val="002650CF"/>
    <w:rsid w:val="002701B0"/>
    <w:rsid w:val="003F59D5"/>
    <w:rsid w:val="00481452"/>
    <w:rsid w:val="00522861"/>
    <w:rsid w:val="005367DD"/>
    <w:rsid w:val="007507B7"/>
    <w:rsid w:val="007B28CA"/>
    <w:rsid w:val="007B784B"/>
    <w:rsid w:val="008C5D24"/>
    <w:rsid w:val="008D4120"/>
    <w:rsid w:val="008F3908"/>
    <w:rsid w:val="009018F6"/>
    <w:rsid w:val="009528F2"/>
    <w:rsid w:val="009561EF"/>
    <w:rsid w:val="009751A8"/>
    <w:rsid w:val="009A3DA1"/>
    <w:rsid w:val="009B3659"/>
    <w:rsid w:val="00A50915"/>
    <w:rsid w:val="00AC5873"/>
    <w:rsid w:val="00AD0B1D"/>
    <w:rsid w:val="00B850D6"/>
    <w:rsid w:val="00BE02DF"/>
    <w:rsid w:val="00CA1B1D"/>
    <w:rsid w:val="00D21858"/>
    <w:rsid w:val="00D270E8"/>
    <w:rsid w:val="00D276BD"/>
    <w:rsid w:val="00D622EB"/>
    <w:rsid w:val="00DA01AC"/>
    <w:rsid w:val="00DE21B8"/>
    <w:rsid w:val="00E14D0D"/>
    <w:rsid w:val="00E26D56"/>
    <w:rsid w:val="00F102F5"/>
    <w:rsid w:val="00F140C6"/>
    <w:rsid w:val="00F16B08"/>
    <w:rsid w:val="00F5283E"/>
    <w:rsid w:val="00F81D0A"/>
    <w:rsid w:val="00FB7C0B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6B0C4"/>
  <w15:chartTrackingRefBased/>
  <w15:docId w15:val="{FCD9337E-B842-47A7-8FD4-866D33B5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0D6"/>
    <w:pPr>
      <w:spacing w:after="200" w:line="276" w:lineRule="auto"/>
    </w:pPr>
    <w:rPr>
      <w:lang w:val="es-CL"/>
    </w:rPr>
  </w:style>
  <w:style w:type="paragraph" w:styleId="Heading2">
    <w:name w:val="heading 2"/>
    <w:basedOn w:val="Normal"/>
    <w:link w:val="Heading2Char"/>
    <w:uiPriority w:val="9"/>
    <w:qFormat/>
    <w:rsid w:val="00D21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850D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850D6"/>
    <w:rPr>
      <w:lang w:val="es-CL"/>
    </w:rPr>
  </w:style>
  <w:style w:type="character" w:styleId="LineNumber">
    <w:name w:val="line number"/>
    <w:basedOn w:val="DefaultParagraphFont"/>
    <w:uiPriority w:val="99"/>
    <w:semiHidden/>
    <w:unhideWhenUsed/>
    <w:rsid w:val="00B850D6"/>
  </w:style>
  <w:style w:type="paragraph" w:styleId="NormalWeb">
    <w:name w:val="Normal (Web)"/>
    <w:basedOn w:val="Normal"/>
    <w:uiPriority w:val="99"/>
    <w:semiHidden/>
    <w:unhideWhenUsed/>
    <w:rsid w:val="00DA0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Header">
    <w:name w:val="header"/>
    <w:basedOn w:val="Normal"/>
    <w:link w:val="HeaderChar"/>
    <w:uiPriority w:val="99"/>
    <w:unhideWhenUsed/>
    <w:rsid w:val="00F14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C6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F14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C6"/>
    <w:rPr>
      <w:lang w:val="es-CL"/>
    </w:rPr>
  </w:style>
  <w:style w:type="character" w:customStyle="1" w:styleId="Heading2Char">
    <w:name w:val="Heading 2 Char"/>
    <w:basedOn w:val="DefaultParagraphFont"/>
    <w:link w:val="Heading2"/>
    <w:uiPriority w:val="9"/>
    <w:rsid w:val="00D2185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Hyperlink">
    <w:name w:val="Hyperlink"/>
    <w:basedOn w:val="DefaultParagraphFont"/>
    <w:uiPriority w:val="99"/>
    <w:unhideWhenUsed/>
    <w:rsid w:val="00D21858"/>
    <w:rPr>
      <w:color w:val="0000FF"/>
      <w:u w:val="single"/>
    </w:rPr>
  </w:style>
  <w:style w:type="paragraph" w:customStyle="1" w:styleId="mb-0">
    <w:name w:val="mb-0"/>
    <w:basedOn w:val="Normal"/>
    <w:rsid w:val="00D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Strong">
    <w:name w:val="Strong"/>
    <w:basedOn w:val="DefaultParagraphFont"/>
    <w:uiPriority w:val="22"/>
    <w:qFormat/>
    <w:rsid w:val="00D21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A9BC-7158-420D-B505-911D4879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uri Quinto</dc:creator>
  <cp:keywords/>
  <dc:description/>
  <cp:lastModifiedBy>Microsoft Office User</cp:lastModifiedBy>
  <cp:revision>2</cp:revision>
  <dcterms:created xsi:type="dcterms:W3CDTF">2021-11-19T10:48:00Z</dcterms:created>
  <dcterms:modified xsi:type="dcterms:W3CDTF">2021-11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e5e6a9-3c41-3bd3-9576-c435b281908f</vt:lpwstr>
  </property>
  <property fmtid="{D5CDD505-2E9C-101B-9397-08002B2CF9AE}" pid="24" name="Mendeley Citation Style_1">
    <vt:lpwstr>http://www.zotero.org/styles/vancouver</vt:lpwstr>
  </property>
</Properties>
</file>